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6679A">
        <w:rPr>
          <w:b/>
          <w:sz w:val="22"/>
          <w:szCs w:val="22"/>
        </w:rPr>
        <w:t>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176D8D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176D8D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10C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10C2A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10C2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C2A" w:rsidRPr="00B404F2" w:rsidRDefault="00510C2A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C2A" w:rsidRPr="00F321CE" w:rsidRDefault="00510C2A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F321CE">
              <w:rPr>
                <w:sz w:val="22"/>
                <w:szCs w:val="22"/>
              </w:rPr>
              <w:t>36:08:3100008:14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C2A" w:rsidRPr="00F321CE" w:rsidRDefault="00510C2A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F321CE">
              <w:rPr>
                <w:rFonts w:eastAsia="TimesNewRomanPSMT"/>
                <w:color w:val="000000"/>
                <w:sz w:val="22"/>
                <w:szCs w:val="22"/>
              </w:rPr>
              <w:t>12 04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C2A" w:rsidRPr="00F321CE" w:rsidRDefault="00510C2A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321CE">
              <w:rPr>
                <w:sz w:val="22"/>
                <w:szCs w:val="22"/>
              </w:rPr>
              <w:t>Воронежская область, р-н Воробьевский, земельный участок расположен в север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C2A" w:rsidRPr="00510C2A" w:rsidRDefault="00510C2A" w:rsidP="00510C2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10C2A">
              <w:rPr>
                <w:sz w:val="22"/>
                <w:szCs w:val="22"/>
              </w:rPr>
              <w:t>Защитные лесные насаждения/</w:t>
            </w:r>
            <w:r w:rsidRPr="00510C2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10C2A" w:rsidRPr="00510C2A" w:rsidRDefault="00510C2A" w:rsidP="00510C2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10C2A">
              <w:rPr>
                <w:rFonts w:eastAsia="TimesNewRomanPSMT"/>
                <w:sz w:val="22"/>
                <w:szCs w:val="22"/>
                <w:lang w:eastAsia="en-US"/>
              </w:rPr>
              <w:t>36:08:3100008:144-36/011/2017-1</w:t>
            </w:r>
          </w:p>
          <w:p w:rsidR="00510C2A" w:rsidRPr="00510C2A" w:rsidRDefault="00510C2A" w:rsidP="00510C2A">
            <w:pPr>
              <w:ind w:right="-64"/>
              <w:jc w:val="center"/>
              <w:rPr>
                <w:sz w:val="22"/>
                <w:szCs w:val="22"/>
              </w:rPr>
            </w:pPr>
            <w:r w:rsidRPr="00510C2A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C2A" w:rsidRPr="00F51D3C" w:rsidRDefault="00510C2A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C2A" w:rsidRPr="00F51D3C" w:rsidRDefault="00510C2A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510C2A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510C2A">
        <w:rPr>
          <w:sz w:val="22"/>
          <w:szCs w:val="22"/>
        </w:rPr>
        <w:t>2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510C2A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510C2A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9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510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</w:t>
            </w:r>
            <w:r w:rsidR="00510C2A">
              <w:rPr>
                <w:bCs/>
                <w:sz w:val="22"/>
                <w:szCs w:val="22"/>
              </w:rPr>
              <w:t>4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76D8D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176D8D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176D8D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176D8D">
              <w:rPr>
                <w:bCs/>
                <w:sz w:val="22"/>
                <w:szCs w:val="22"/>
              </w:rPr>
              <w:t>01</w:t>
            </w:r>
            <w:r w:rsidR="00324951" w:rsidRPr="00176D8D">
              <w:rPr>
                <w:bCs/>
                <w:sz w:val="22"/>
                <w:szCs w:val="22"/>
              </w:rPr>
              <w:t>.0</w:t>
            </w:r>
            <w:r w:rsidRPr="00176D8D">
              <w:rPr>
                <w:bCs/>
                <w:sz w:val="22"/>
                <w:szCs w:val="22"/>
              </w:rPr>
              <w:t>2</w:t>
            </w:r>
            <w:r w:rsidR="00324951" w:rsidRPr="00176D8D">
              <w:rPr>
                <w:bCs/>
                <w:sz w:val="22"/>
                <w:szCs w:val="22"/>
              </w:rPr>
              <w:t>.202</w:t>
            </w:r>
            <w:r w:rsidRPr="00176D8D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510C2A">
        <w:rPr>
          <w:sz w:val="22"/>
          <w:szCs w:val="22"/>
        </w:rPr>
        <w:t>265905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510C2A">
        <w:rPr>
          <w:sz w:val="22"/>
          <w:szCs w:val="22"/>
        </w:rPr>
        <w:t>2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76D8D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6679A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80D9-CED3-4578-80A3-F41EE85F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34:00Z</cp:lastPrinted>
  <dcterms:created xsi:type="dcterms:W3CDTF">2024-02-05T09:19:00Z</dcterms:created>
  <dcterms:modified xsi:type="dcterms:W3CDTF">2024-02-07T06:35:00Z</dcterms:modified>
</cp:coreProperties>
</file>